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010ADE7B" w:rsidR="004374D0" w:rsidRDefault="004E1D47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9277D6">
        <w:rPr>
          <w:b/>
          <w:bCs/>
          <w:color w:val="0432FF"/>
          <w:sz w:val="44"/>
          <w:szCs w:val="44"/>
          <w:u w:val="single"/>
        </w:rPr>
        <w:t>M</w:t>
      </w:r>
      <w:r w:rsidR="00D66BE4">
        <w:rPr>
          <w:b/>
          <w:bCs/>
          <w:color w:val="0432FF"/>
          <w:sz w:val="44"/>
          <w:szCs w:val="44"/>
          <w:u w:val="single"/>
        </w:rPr>
        <w:t>11</w:t>
      </w:r>
    </w:p>
    <w:p w14:paraId="39FA694F" w14:textId="22258427" w:rsidR="004E1D47" w:rsidRPr="004374D0" w:rsidRDefault="00D66BE4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>
        <w:rPr>
          <w:noProof/>
        </w:rPr>
      </w:r>
      <w:r w:rsidR="00D66BE4">
        <w:rPr>
          <w:noProof/>
        </w:rPr>
        <w:pict w14:anchorId="4AA11EDF">
          <v:shape id="_x0000_i1026" type="#_x0000_t75" alt="A logo of a hockey puck and a leaf&#13;&#10;&#13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3;&#10;&#13;&#10;AI-generated content may be incorrect"/>
          </v:shape>
        </w:pict>
      </w:r>
      <w:r w:rsidR="004374D0" w:rsidRPr="004374D0">
        <w:rPr>
          <w:color w:val="0432FF"/>
          <w:sz w:val="44"/>
          <w:szCs w:val="44"/>
        </w:rPr>
        <w:t xml:space="preserve">   </w:t>
      </w:r>
      <w:r w:rsidR="00D70A31">
        <w:rPr>
          <w:b/>
          <w:bCs/>
          <w:color w:val="0432FF"/>
          <w:sz w:val="44"/>
          <w:szCs w:val="44"/>
          <w:u w:val="single"/>
        </w:rPr>
        <w:t>Broncos</w:t>
      </w:r>
      <w:r w:rsidR="004E1D47" w:rsidRPr="009277D6">
        <w:rPr>
          <w:b/>
          <w:bCs/>
          <w:color w:val="0432FF"/>
          <w:sz w:val="44"/>
          <w:szCs w:val="44"/>
          <w:u w:val="single"/>
        </w:rPr>
        <w:t xml:space="preserve"> de Verdun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EDA9" w14:textId="77777777" w:rsidR="00D66BE4" w:rsidRDefault="004374D0" w:rsidP="009277D6">
      <w:pPr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noProof/>
          <w:color w:val="0432FF"/>
          <w:sz w:val="96"/>
          <w:szCs w:val="96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E4">
        <w:rPr>
          <w:b/>
          <w:bCs/>
          <w:color w:val="0432FF"/>
          <w:sz w:val="96"/>
          <w:szCs w:val="96"/>
          <w:u w:val="single"/>
        </w:rPr>
        <w:t xml:space="preserve">                  </w:t>
      </w:r>
    </w:p>
    <w:p w14:paraId="7DD16F4C" w14:textId="77777777" w:rsidR="00D66BE4" w:rsidRDefault="00D66BE4" w:rsidP="009277D6">
      <w:pPr>
        <w:rPr>
          <w:b/>
          <w:bCs/>
          <w:color w:val="0432FF"/>
          <w:sz w:val="96"/>
          <w:szCs w:val="96"/>
          <w:u w:val="single"/>
        </w:rPr>
      </w:pPr>
    </w:p>
    <w:p w14:paraId="23732FD7" w14:textId="25116B3F" w:rsidR="009277D6" w:rsidRPr="00D66BE4" w:rsidRDefault="00D66BE4" w:rsidP="00D66BE4">
      <w:pPr>
        <w:jc w:val="center"/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color w:val="0432FF"/>
          <w:sz w:val="96"/>
          <w:szCs w:val="96"/>
          <w:u w:val="single"/>
        </w:rPr>
        <w:t>À Venir</w:t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5D8D2194" w14:textId="6BB458CC" w:rsidR="009277D6" w:rsidRDefault="009277D6" w:rsidP="009277D6">
      <w:pPr>
        <w:rPr>
          <w:color w:val="000000" w:themeColor="text1"/>
          <w:sz w:val="32"/>
          <w:szCs w:val="32"/>
        </w:rPr>
      </w:pPr>
    </w:p>
    <w:p w14:paraId="6F0D94BA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</w:pPr>
    </w:p>
    <w:p w14:paraId="681E1FDF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B99569" w14:textId="1905C5B0" w:rsidR="009277D6" w:rsidRDefault="009277D6" w:rsidP="00D66BE4">
      <w:pPr>
        <w:pStyle w:val="ListParagraph"/>
        <w:ind w:left="1440"/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9277D6">
        <w:rPr>
          <w:color w:val="000000" w:themeColor="text1"/>
          <w:sz w:val="32"/>
          <w:szCs w:val="32"/>
        </w:rPr>
        <w:t xml:space="preserve">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A logo of a hockey puck and a leaf&#13;&#10;&#13;&#10;AI-generated content may be incorrect." style="width:664pt;height:515pt;visibility:visible;mso-wrap-style:square" o:bullet="t">
        <v:imagedata r:id="rId1" o:title="A logo of a hockey puck and a leaf&#13;&#10;&#13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2A6CA1"/>
    <w:rsid w:val="003612C4"/>
    <w:rsid w:val="004374D0"/>
    <w:rsid w:val="004E1D47"/>
    <w:rsid w:val="00806CBF"/>
    <w:rsid w:val="009277D6"/>
    <w:rsid w:val="00A921C2"/>
    <w:rsid w:val="00D66BE4"/>
    <w:rsid w:val="00D7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0D42-C497-5341-88FE-E26FDB8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9:07:00Z</dcterms:created>
  <dcterms:modified xsi:type="dcterms:W3CDTF">2025-10-03T19:07:00Z</dcterms:modified>
</cp:coreProperties>
</file>